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E5EE" w14:textId="77777777" w:rsidR="00DE568D" w:rsidRDefault="00DE568D" w:rsidP="00DE568D">
      <w:pPr>
        <w:spacing w:after="0"/>
        <w:ind w:left="360"/>
        <w:rPr>
          <w:rFonts w:asciiTheme="minorHAnsi" w:hAnsiTheme="minorHAnsi" w:cstheme="minorHAnsi"/>
        </w:rPr>
      </w:pPr>
    </w:p>
    <w:p w14:paraId="1C9AEDFD" w14:textId="77777777" w:rsidR="00DE568D" w:rsidRPr="008E1984" w:rsidRDefault="00DE568D" w:rsidP="00DE568D">
      <w:pPr>
        <w:spacing w:after="0"/>
        <w:rPr>
          <w:rFonts w:asciiTheme="minorHAnsi" w:hAnsiTheme="minorHAnsi" w:cstheme="minorHAnsi"/>
        </w:rPr>
      </w:pPr>
    </w:p>
    <w:p w14:paraId="0C063DBD" w14:textId="38EA0327" w:rsidR="00013A75" w:rsidRDefault="00736C6C" w:rsidP="00E14E77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Metodología</w:t>
      </w:r>
      <w:r w:rsidRPr="009F240F">
        <w:rPr>
          <w:rFonts w:asciiTheme="minorHAnsi" w:hAnsiTheme="minorHAnsi" w:cstheme="minorHAnsi"/>
        </w:rPr>
        <w:t xml:space="preserve">:  </w:t>
      </w:r>
    </w:p>
    <w:p w14:paraId="01214A98" w14:textId="77777777" w:rsidR="00C32A70" w:rsidRPr="009F240F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20242A77" w14:textId="08B212B7" w:rsidR="009F240F" w:rsidRDefault="00C32A70">
      <w:pPr>
        <w:spacing w:after="32" w:line="241" w:lineRule="auto"/>
        <w:ind w:left="355" w:hanging="1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</w:rPr>
        <w:t xml:space="preserve">Comparativa de funciones usando método </w:t>
      </w:r>
      <w:r w:rsidR="00253F64" w:rsidRPr="00C32A70">
        <w:rPr>
          <w:rFonts w:asciiTheme="minorHAnsi" w:hAnsiTheme="minorHAnsi" w:cstheme="minorHAnsi"/>
        </w:rPr>
        <w:t>gráfico</w:t>
      </w:r>
      <w:r w:rsidR="00253F64">
        <w:rPr>
          <w:rFonts w:asciiTheme="minorHAnsi" w:hAnsiTheme="minorHAnsi" w:cstheme="minorHAnsi"/>
        </w:rPr>
        <w:t>.</w:t>
      </w:r>
    </w:p>
    <w:p w14:paraId="480EF74A" w14:textId="77777777" w:rsidR="009F240F" w:rsidRPr="009F240F" w:rsidRDefault="009F240F">
      <w:pPr>
        <w:spacing w:after="32" w:line="241" w:lineRule="auto"/>
        <w:ind w:left="355" w:hanging="10"/>
        <w:rPr>
          <w:rFonts w:asciiTheme="minorHAnsi" w:hAnsiTheme="minorHAnsi" w:cstheme="minorHAnsi"/>
        </w:rPr>
      </w:pPr>
    </w:p>
    <w:p w14:paraId="69CC476B" w14:textId="5B6DA085" w:rsidR="00B5212B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>Resultados obtenidos:</w:t>
      </w:r>
    </w:p>
    <w:p w14:paraId="17B402D5" w14:textId="77777777" w:rsidR="00C90974" w:rsidRDefault="00C90974" w:rsidP="00C9097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074F4765" w14:textId="72238230" w:rsidR="00EF31F9" w:rsidRDefault="00C90974" w:rsidP="00C90974">
      <w:pPr>
        <w:spacing w:after="0"/>
        <w:rPr>
          <w:rFonts w:asciiTheme="minorHAnsi" w:hAnsiTheme="minorHAnsi" w:cstheme="minorHAnsi"/>
          <w:b/>
          <w:bCs/>
        </w:rPr>
      </w:pPr>
      <w:r w:rsidRPr="00C9097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7466079" wp14:editId="387DC0E3">
            <wp:extent cx="3350202" cy="6953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390" cy="7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755" w14:textId="6FDD6A29" w:rsidR="00EF31F9" w:rsidRDefault="00EF31F9" w:rsidP="00B5212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4 es 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num>
          <m:den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den>
        </m:f>
      </m:oMath>
    </w:p>
    <w:p w14:paraId="1C3E9D5C" w14:textId="7777777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77094202" w14:textId="7777777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2E5E8CCD" w14:textId="2BE7C037" w:rsidR="00EF31F9" w:rsidRDefault="00C90974" w:rsidP="00B5212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90974">
        <w:rPr>
          <w:rFonts w:asciiTheme="minorHAnsi" w:hAnsiTheme="minorHAnsi" w:cstheme="minorHAnsi"/>
          <w:noProof/>
        </w:rPr>
        <w:drawing>
          <wp:inline distT="0" distB="0" distL="0" distR="0" wp14:anchorId="09A0F7E6" wp14:editId="06256990">
            <wp:extent cx="4686300" cy="647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6"/>
                    <a:stretch/>
                  </pic:blipFill>
                  <pic:spPr bwMode="auto">
                    <a:xfrm>
                      <a:off x="0" y="0"/>
                      <a:ext cx="4687020" cy="64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EE26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780F3157" w14:textId="17AB18E8" w:rsidR="00EF31F9" w:rsidRDefault="00EF31F9" w:rsidP="00EF31F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3  y  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∞ es:</m:t>
        </m:r>
      </m:oMath>
    </w:p>
    <w:p w14:paraId="19E72AE4" w14:textId="77777777" w:rsidR="00C90974" w:rsidRPr="00C90974" w:rsidRDefault="00C90974" w:rsidP="00EF31F9">
      <w:pPr>
        <w:spacing w:after="0"/>
        <w:rPr>
          <w:rFonts w:asciiTheme="minorHAnsi" w:hAnsiTheme="minorHAnsi" w:cstheme="minorHAnsi"/>
          <w:lang w:val="en-US"/>
        </w:rPr>
      </w:pPr>
    </w:p>
    <w:p w14:paraId="72CA6484" w14:textId="29278CA5" w:rsidR="00C90974" w:rsidRDefault="00C90974" w:rsidP="00C90974">
      <w:pPr>
        <w:spacing w:after="0"/>
        <w:jc w:val="center"/>
        <w:rPr>
          <w:rFonts w:asciiTheme="minorHAnsi" w:hAnsiTheme="minorHAnsi" w:cstheme="minorHAnsi"/>
        </w:rPr>
      </w:pPr>
      <w:r w:rsidRPr="00C90974">
        <w:rPr>
          <w:rFonts w:asciiTheme="minorHAnsi" w:hAnsiTheme="minorHAnsi" w:cstheme="minorHAnsi"/>
          <w:noProof/>
        </w:rPr>
        <w:drawing>
          <wp:inline distT="0" distB="0" distL="0" distR="0" wp14:anchorId="554DB48C" wp14:editId="47F1BD16">
            <wp:extent cx="1404373" cy="971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606" cy="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E96" w14:textId="77777777" w:rsidR="00C90974" w:rsidRDefault="00C90974" w:rsidP="00C90974">
      <w:pPr>
        <w:spacing w:after="0"/>
        <w:jc w:val="center"/>
        <w:rPr>
          <w:rFonts w:asciiTheme="minorHAnsi" w:hAnsiTheme="minorHAnsi" w:cstheme="minorHAnsi"/>
        </w:rPr>
      </w:pPr>
    </w:p>
    <w:p w14:paraId="7EE79F94" w14:textId="0B7327D3" w:rsidR="00EF31F9" w:rsidRDefault="00EF31F9" w:rsidP="00EF31F9">
      <w:pPr>
        <w:spacing w:after="0"/>
        <w:rPr>
          <w:rFonts w:asciiTheme="minorHAnsi" w:hAnsiTheme="minorHAnsi" w:cstheme="minorHAnsi"/>
        </w:rPr>
      </w:pPr>
    </w:p>
    <w:p w14:paraId="5BCB7C31" w14:textId="78478D1E" w:rsidR="00EF31F9" w:rsidRDefault="00EF31F9" w:rsidP="00EF31F9">
      <w:pPr>
        <w:spacing w:after="0"/>
        <w:rPr>
          <w:rFonts w:asciiTheme="minorHAnsi" w:hAnsiTheme="minorHAnsi" w:cstheme="minorHAnsi"/>
        </w:rPr>
      </w:pPr>
      <w:r w:rsidRPr="00EF31F9">
        <w:rPr>
          <w:rFonts w:asciiTheme="minorHAnsi" w:hAnsiTheme="minorHAnsi" w:cstheme="minorHAnsi"/>
          <w:noProof/>
        </w:rPr>
        <w:drawing>
          <wp:inline distT="0" distB="0" distL="0" distR="0" wp14:anchorId="6BFDB5A0" wp14:editId="4E58B6F7">
            <wp:extent cx="4603054" cy="1057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435" cy="10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47D8" w14:textId="3C6FEEFB" w:rsidR="00EF31F9" w:rsidRDefault="00EF31F9" w:rsidP="00EF31F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1 es:</m:t>
        </m:r>
      </m:oMath>
    </w:p>
    <w:p w14:paraId="2D2FF770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265C0674" w14:textId="04BD0D4B" w:rsidR="00EF31F9" w:rsidRDefault="00C90974" w:rsidP="00C90974">
      <w:pPr>
        <w:spacing w:after="0"/>
        <w:jc w:val="center"/>
        <w:rPr>
          <w:rFonts w:asciiTheme="minorHAnsi" w:hAnsiTheme="minorHAnsi" w:cstheme="minorHAnsi"/>
        </w:rPr>
      </w:pPr>
      <w:r w:rsidRPr="00C90974">
        <w:rPr>
          <w:rFonts w:asciiTheme="minorHAnsi" w:hAnsiTheme="minorHAnsi" w:cstheme="minorHAnsi"/>
          <w:noProof/>
        </w:rPr>
        <w:drawing>
          <wp:inline distT="0" distB="0" distL="0" distR="0" wp14:anchorId="63B3A779" wp14:editId="3D6EB6F5">
            <wp:extent cx="1571625" cy="1285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012" cy="13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551" w14:textId="77777777" w:rsidR="00EF31F9" w:rsidRPr="00B5212B" w:rsidRDefault="00EF31F9" w:rsidP="00B5212B">
      <w:pPr>
        <w:spacing w:after="0"/>
        <w:rPr>
          <w:rFonts w:asciiTheme="minorHAnsi" w:hAnsiTheme="minorHAnsi" w:cstheme="minorHAnsi"/>
        </w:rPr>
      </w:pPr>
    </w:p>
    <w:p w14:paraId="75E28CC5" w14:textId="47D8A246" w:rsidR="00C90974" w:rsidRDefault="00C909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D643B3" w14:textId="77777777" w:rsidR="00B5212B" w:rsidRPr="00B5212B" w:rsidRDefault="00B5212B" w:rsidP="00B5212B">
      <w:pPr>
        <w:spacing w:after="0"/>
        <w:rPr>
          <w:rFonts w:asciiTheme="minorHAnsi" w:hAnsiTheme="minorHAnsi" w:cstheme="minorHAnsi"/>
          <w:b/>
          <w:bCs/>
        </w:rPr>
      </w:pPr>
    </w:p>
    <w:p w14:paraId="6ADE0BC4" w14:textId="25B659FE" w:rsidR="009F240F" w:rsidRDefault="00736C6C">
      <w:pPr>
        <w:numPr>
          <w:ilvl w:val="0"/>
          <w:numId w:val="3"/>
        </w:numPr>
        <w:spacing w:after="1" w:line="241" w:lineRule="auto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Conclusiones</w:t>
      </w:r>
      <w:r w:rsidRPr="009F240F">
        <w:rPr>
          <w:rFonts w:asciiTheme="minorHAnsi" w:hAnsiTheme="minorHAnsi" w:cstheme="minorHAnsi"/>
        </w:rPr>
        <w:t xml:space="preserve">: </w:t>
      </w:r>
    </w:p>
    <w:p w14:paraId="4876B808" w14:textId="77777777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</w:p>
    <w:p w14:paraId="15E0A69D" w14:textId="387F7CF4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</w:rPr>
        <w:t xml:space="preserve">Las herramientas como GeoGebra son invaluables para agilizar cálculos en diversas áreas de las matemáticas. Su capacidad para realizar operaciones complejas de forma rápida y precisa permite a los usuarios visualizar y entender conceptos abstractos con mayor facilidad. Además, GeoGebra facilita la experimentación y la exploración de problemas matemáticos, fomentando un aprendizaje más interactivo y dinámico. </w:t>
      </w:r>
    </w:p>
    <w:p w14:paraId="4CCBE7A7" w14:textId="77777777" w:rsid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5A80E529" w14:textId="04FAFF43" w:rsidR="009F240F" w:rsidRDefault="00736C6C" w:rsidP="00C32A70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Recomendaciones</w:t>
      </w:r>
      <w:r w:rsidRPr="009F240F">
        <w:rPr>
          <w:rFonts w:asciiTheme="minorHAnsi" w:hAnsiTheme="minorHAnsi" w:cstheme="minorHAnsi"/>
        </w:rPr>
        <w:t xml:space="preserve">: </w:t>
      </w:r>
    </w:p>
    <w:p w14:paraId="2C1F5B6C" w14:textId="77777777" w:rsidR="00C32A70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5253E4E4" w14:textId="74D70935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lora sus funcionalidades:</w:t>
      </w:r>
      <w:r w:rsidRPr="00C32A70">
        <w:rPr>
          <w:rFonts w:asciiTheme="minorHAnsi" w:hAnsiTheme="minorHAnsi" w:cstheme="minorHAnsi"/>
        </w:rPr>
        <w:t xml:space="preserve"> Dedic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tiempo a conocer todas las herramientas y opciones que ofrece GeoGebra para aprovechar al máximo su potencial.</w:t>
      </w:r>
    </w:p>
    <w:p w14:paraId="7780D332" w14:textId="788936C1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Utiliza tutoriales y recursos en línea:</w:t>
      </w:r>
      <w:r w:rsidRPr="00C32A70">
        <w:rPr>
          <w:rFonts w:asciiTheme="minorHAnsi" w:hAnsiTheme="minorHAnsi" w:cstheme="minorHAnsi"/>
        </w:rPr>
        <w:t xml:space="preserve"> Aprovech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la amplia variedad de tutoriales, videos y foros disponibles para aprender y resolver dudas.</w:t>
      </w:r>
    </w:p>
    <w:p w14:paraId="2433133C" w14:textId="430677BC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Integra en el aula:</w:t>
      </w:r>
      <w:r w:rsidRPr="00C32A70">
        <w:rPr>
          <w:rFonts w:asciiTheme="minorHAnsi" w:hAnsiTheme="minorHAnsi" w:cstheme="minorHAnsi"/>
        </w:rPr>
        <w:t xml:space="preserve"> Implement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GeoGebra en actividades educativas para fomentar un aprendizaje más interactivo y visual.</w:t>
      </w:r>
    </w:p>
    <w:p w14:paraId="04E3B541" w14:textId="3D32A879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erimenta y practica:</w:t>
      </w:r>
      <w:r w:rsidRPr="00C32A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C32A70">
        <w:rPr>
          <w:rFonts w:asciiTheme="minorHAnsi" w:hAnsiTheme="minorHAnsi" w:cstheme="minorHAnsi"/>
        </w:rPr>
        <w:t>xplorar diferentes problemas y escenarios, la práctica continua mejora el dominio de la herramienta.</w:t>
      </w:r>
    </w:p>
    <w:p w14:paraId="44E0541B" w14:textId="77777777" w:rsidR="00C32A70" w:rsidRPr="00C32A70" w:rsidRDefault="00C32A70" w:rsidP="00C32A70">
      <w:pPr>
        <w:spacing w:after="0"/>
        <w:rPr>
          <w:rFonts w:asciiTheme="minorHAnsi" w:hAnsiTheme="minorHAnsi" w:cstheme="minorHAnsi"/>
        </w:rPr>
      </w:pPr>
    </w:p>
    <w:p w14:paraId="10AABD18" w14:textId="5B7606A4" w:rsidR="00013A75" w:rsidRDefault="00736C6C" w:rsidP="009F240F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Bibliografía: </w:t>
      </w:r>
    </w:p>
    <w:p w14:paraId="59E9B5DE" w14:textId="75F2DBE3" w:rsidR="00C32A70" w:rsidRDefault="00C32A70" w:rsidP="00C32A70">
      <w:pPr>
        <w:spacing w:after="0"/>
        <w:rPr>
          <w:rFonts w:asciiTheme="minorHAnsi" w:hAnsiTheme="minorHAnsi" w:cstheme="minorHAnsi"/>
          <w:b/>
          <w:bCs/>
        </w:rPr>
      </w:pPr>
    </w:p>
    <w:p w14:paraId="6B9CFBEA" w14:textId="1C90814A" w:rsidR="00CB38AE" w:rsidRPr="00CB38AE" w:rsidRDefault="00CB38AE" w:rsidP="00CB38AE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 xml:space="preserve">GeoGebra - </w:t>
      </w:r>
      <w:hyperlink r:id="rId11" w:history="1">
        <w:r>
          <w:rPr>
            <w:rStyle w:val="Hipervnculo"/>
            <w:rFonts w:asciiTheme="minorHAnsi" w:hAnsiTheme="minorHAnsi" w:cstheme="minorHAnsi"/>
          </w:rPr>
          <w:t>https://www.geogebra.org</w:t>
        </w:r>
      </w:hyperlink>
    </w:p>
    <w:p w14:paraId="580991FC" w14:textId="772D319F" w:rsidR="00CB38AE" w:rsidRPr="00CB38AE" w:rsidRDefault="00CB38AE" w:rsidP="00CB38AE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>Operaciones con funciones</w:t>
      </w:r>
      <w:r>
        <w:rPr>
          <w:rFonts w:asciiTheme="minorHAnsi" w:hAnsiTheme="minorHAnsi" w:cstheme="minorHAnsi"/>
        </w:rPr>
        <w:t xml:space="preserve"> (UNAM)</w:t>
      </w:r>
      <w:r w:rsidRPr="00CB38A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390E90">
          <w:rPr>
            <w:rStyle w:val="Hipervnculo"/>
            <w:rFonts w:asciiTheme="minorHAnsi" w:hAnsiTheme="minorHAnsi" w:cstheme="minorHAnsi"/>
          </w:rPr>
          <w:t>https://repository.uaeh.edu.mx</w:t>
        </w:r>
      </w:hyperlink>
    </w:p>
    <w:p w14:paraId="20528C14" w14:textId="77F7936F" w:rsidR="00CB38AE" w:rsidRPr="00CB38AE" w:rsidRDefault="00CB38AE" w:rsidP="006670A7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>Operaciones con funciones -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Pr="00390E90">
          <w:rPr>
            <w:rStyle w:val="Hipervnculo"/>
            <w:rFonts w:asciiTheme="minorHAnsi" w:hAnsiTheme="minorHAnsi" w:cstheme="minorHAnsi"/>
          </w:rPr>
          <w:t>https://www.funciones.xyz</w:t>
        </w:r>
      </w:hyperlink>
    </w:p>
    <w:p w14:paraId="582478A8" w14:textId="77777777" w:rsidR="009F240F" w:rsidRPr="009F240F" w:rsidRDefault="009F240F" w:rsidP="009F240F">
      <w:pPr>
        <w:spacing w:after="0"/>
        <w:rPr>
          <w:rFonts w:asciiTheme="minorHAnsi" w:hAnsiTheme="minorHAnsi" w:cstheme="minorHAnsi"/>
          <w:b/>
          <w:bCs/>
        </w:rPr>
      </w:pPr>
    </w:p>
    <w:p w14:paraId="26E8E791" w14:textId="487E533A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Anexos:  </w:t>
      </w:r>
    </w:p>
    <w:p w14:paraId="314BA639" w14:textId="77777777" w:rsidR="008E1984" w:rsidRPr="009F240F" w:rsidRDefault="008E1984" w:rsidP="008E198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500879F8" w14:textId="773D0C43" w:rsidR="00013A75" w:rsidRPr="009F240F" w:rsidRDefault="008E1984" w:rsidP="008E1984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0B14E7A" wp14:editId="47B366DF">
            <wp:extent cx="2501636" cy="167239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37" cy="16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0179" wp14:editId="314952D4">
            <wp:extent cx="2742546" cy="1674306"/>
            <wp:effectExtent l="0" t="0" r="127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0" cy="1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729BC" wp14:editId="2D89B79A">
            <wp:extent cx="2693670" cy="18528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33" cy="18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631" w14:textId="3C25BBA7" w:rsidR="00013A75" w:rsidRDefault="00736C6C">
      <w:pPr>
        <w:spacing w:after="0"/>
      </w:pPr>
      <w:r>
        <w:t xml:space="preserve"> </w:t>
      </w:r>
    </w:p>
    <w:sectPr w:rsidR="00013A75" w:rsidSect="008E1984">
      <w:pgSz w:w="11908" w:h="16836"/>
      <w:pgMar w:top="990" w:right="1695" w:bottom="15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626"/>
    <w:multiLevelType w:val="hybridMultilevel"/>
    <w:tmpl w:val="61765FA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A8F"/>
    <w:multiLevelType w:val="hybridMultilevel"/>
    <w:tmpl w:val="C38E9172"/>
    <w:lvl w:ilvl="0" w:tplc="6914B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9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A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0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C3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43C38"/>
    <w:multiLevelType w:val="hybridMultilevel"/>
    <w:tmpl w:val="BB4CE608"/>
    <w:lvl w:ilvl="0" w:tplc="76A4EF16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4F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0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85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8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E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AB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E205C"/>
    <w:multiLevelType w:val="hybridMultilevel"/>
    <w:tmpl w:val="382EB460"/>
    <w:lvl w:ilvl="0" w:tplc="6802B6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C3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6F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46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E1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7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CE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C22CC"/>
    <w:multiLevelType w:val="hybridMultilevel"/>
    <w:tmpl w:val="9B9077C8"/>
    <w:lvl w:ilvl="0" w:tplc="7382C3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460F99"/>
    <w:multiLevelType w:val="hybridMultilevel"/>
    <w:tmpl w:val="0D2CAD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75"/>
    <w:rsid w:val="00013A75"/>
    <w:rsid w:val="0010514F"/>
    <w:rsid w:val="00253F64"/>
    <w:rsid w:val="004348F6"/>
    <w:rsid w:val="004D5718"/>
    <w:rsid w:val="005931B9"/>
    <w:rsid w:val="006F6EE3"/>
    <w:rsid w:val="00736C6C"/>
    <w:rsid w:val="008A7DCC"/>
    <w:rsid w:val="008E1984"/>
    <w:rsid w:val="009F240F"/>
    <w:rsid w:val="00B5212B"/>
    <w:rsid w:val="00B81580"/>
    <w:rsid w:val="00C1475C"/>
    <w:rsid w:val="00C32A70"/>
    <w:rsid w:val="00C75DB2"/>
    <w:rsid w:val="00C90974"/>
    <w:rsid w:val="00CB38AE"/>
    <w:rsid w:val="00DE568D"/>
    <w:rsid w:val="00E14E77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AA3F"/>
  <w15:docId w15:val="{F9E861AD-EC2C-4BEC-A4B7-2E91177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B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6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8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5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unciones.xy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pository.uaeh.edu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ogebra.org/m/kjcZMt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051D-8EA1-41F8-97AB-2D1551A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cp:lastModifiedBy>Alejandro Calderón</cp:lastModifiedBy>
  <cp:revision>10</cp:revision>
  <dcterms:created xsi:type="dcterms:W3CDTF">2024-05-21T19:28:00Z</dcterms:created>
  <dcterms:modified xsi:type="dcterms:W3CDTF">2024-06-26T23:32:00Z</dcterms:modified>
</cp:coreProperties>
</file>